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37D9" w14:textId="77777777" w:rsidR="005B4C88" w:rsidRPr="005B22BA" w:rsidRDefault="008122BE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14:paraId="40DE6775" w14:textId="77777777"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14:paraId="2F33D570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14:paraId="728FECAC" w14:textId="77777777"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603FF4CB" w14:textId="14287C52" w:rsidR="00414152" w:rsidRPr="00414152" w:rsidRDefault="00F12021" w:rsidP="00993FC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</w:t>
      </w:r>
      <w:r w:rsidR="00993FC0">
        <w:rPr>
          <w:rFonts w:asciiTheme="minorEastAsia" w:hAnsiTheme="minorEastAsia" w:hint="eastAsia"/>
          <w:sz w:val="24"/>
        </w:rPr>
        <w:t>災害対応における土地利用計画ガイドライン策定</w:t>
      </w:r>
      <w:r w:rsidR="00414152" w:rsidRPr="00414152">
        <w:rPr>
          <w:rFonts w:asciiTheme="minorEastAsia" w:hAnsiTheme="minorEastAsia" w:hint="eastAsia"/>
          <w:sz w:val="24"/>
        </w:rPr>
        <w:t>業務</w:t>
      </w:r>
      <w:r w:rsidR="00F64744">
        <w:rPr>
          <w:rFonts w:asciiTheme="minorEastAsia" w:hAnsiTheme="minorEastAsia" w:hint="eastAsia"/>
          <w:sz w:val="24"/>
        </w:rPr>
        <w:t>委託</w:t>
      </w:r>
    </w:p>
    <w:p w14:paraId="7E56D44A" w14:textId="68DE6F66" w:rsidR="005B4C88" w:rsidRPr="005B22BA" w:rsidRDefault="005B4C88" w:rsidP="00B966D2">
      <w:pPr>
        <w:ind w:firstLineChars="600" w:firstLine="1440"/>
        <w:rPr>
          <w:rFonts w:asciiTheme="minorEastAsia" w:hAnsiTheme="minorEastAsia"/>
          <w:sz w:val="24"/>
        </w:rPr>
      </w:pPr>
    </w:p>
    <w:p w14:paraId="641B1743" w14:textId="77777777" w:rsidR="005B4C88" w:rsidRPr="00F12021" w:rsidRDefault="005B4C88" w:rsidP="00F12021">
      <w:pPr>
        <w:rPr>
          <w:rFonts w:asciiTheme="minorEastAsia" w:hAnsiTheme="minorEastAsia"/>
          <w:sz w:val="24"/>
        </w:rPr>
      </w:pPr>
    </w:p>
    <w:p w14:paraId="7E585342" w14:textId="77777777" w:rsidR="005B4C88" w:rsidRPr="005B22BA" w:rsidRDefault="005B4C88" w:rsidP="00F12021">
      <w:pPr>
        <w:rPr>
          <w:rFonts w:asciiTheme="minorEastAsia" w:hAnsiTheme="minorEastAsia"/>
          <w:sz w:val="24"/>
        </w:rPr>
      </w:pPr>
    </w:p>
    <w:p w14:paraId="1D7EF6BA" w14:textId="77777777"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14:paraId="2ACBF8D7" w14:textId="77777777"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14:paraId="6E161D94" w14:textId="77777777" w:rsidR="005B22BA" w:rsidRPr="00F12021" w:rsidRDefault="005B22BA" w:rsidP="005B22BA">
      <w:pPr>
        <w:rPr>
          <w:rFonts w:asciiTheme="minorEastAsia" w:hAnsiTheme="minorEastAsia"/>
          <w:sz w:val="24"/>
        </w:rPr>
      </w:pPr>
    </w:p>
    <w:p w14:paraId="6179AFEC" w14:textId="77777777"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14:paraId="145EE600" w14:textId="77777777"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14:paraId="17AA4BBE" w14:textId="77777777"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14:paraId="7B288545" w14:textId="77777777"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14:paraId="5C8DB2AF" w14:textId="77777777"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14:paraId="430CBEE9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5B04DA98" w14:textId="77777777"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442CCE9" w14:textId="77777777"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14:paraId="71BC02B9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14:paraId="54C16B9E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14:paraId="1B4A6258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14:paraId="0FAB8A8F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14:paraId="42EF5974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14:paraId="7347983F" w14:textId="77777777"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14:paraId="1CA89250" w14:textId="77777777"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14:paraId="0A01D06C" w14:textId="77777777"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14:paraId="02A56C0C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F2EAD4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14:paraId="5CBB2B81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14:paraId="1380DE1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14:paraId="51D5C7B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14:paraId="115C8943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14:paraId="260A7C86" w14:textId="77777777"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14:paraId="7B57E875" w14:textId="77777777"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14:paraId="53CDC0B9" w14:textId="337CE619" w:rsidR="005A6BA2" w:rsidRPr="001E0A65" w:rsidRDefault="006623C7" w:rsidP="001E0A65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sectPr w:rsidR="005A6BA2" w:rsidRPr="001E0A65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511" w14:textId="77777777" w:rsidR="00C066BF" w:rsidRDefault="00C066BF" w:rsidP="00B47D15">
      <w:r>
        <w:separator/>
      </w:r>
    </w:p>
  </w:endnote>
  <w:endnote w:type="continuationSeparator" w:id="0">
    <w:p w14:paraId="5F1553AD" w14:textId="77777777"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6748" w14:textId="77777777" w:rsidR="00C066BF" w:rsidRDefault="00C066BF" w:rsidP="00B47D15">
      <w:r>
        <w:separator/>
      </w:r>
    </w:p>
  </w:footnote>
  <w:footnote w:type="continuationSeparator" w:id="0">
    <w:p w14:paraId="7E7C4BC5" w14:textId="77777777"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69806013">
    <w:abstractNumId w:val="5"/>
  </w:num>
  <w:num w:numId="2" w16cid:durableId="449517178">
    <w:abstractNumId w:val="2"/>
  </w:num>
  <w:num w:numId="3" w16cid:durableId="585193314">
    <w:abstractNumId w:val="7"/>
  </w:num>
  <w:num w:numId="4" w16cid:durableId="847868283">
    <w:abstractNumId w:val="4"/>
  </w:num>
  <w:num w:numId="5" w16cid:durableId="1862665140">
    <w:abstractNumId w:val="8"/>
  </w:num>
  <w:num w:numId="6" w16cid:durableId="1617522264">
    <w:abstractNumId w:val="3"/>
  </w:num>
  <w:num w:numId="7" w16cid:durableId="743769252">
    <w:abstractNumId w:val="1"/>
  </w:num>
  <w:num w:numId="8" w16cid:durableId="12348714">
    <w:abstractNumId w:val="6"/>
  </w:num>
  <w:num w:numId="9" w16cid:durableId="18236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2B"/>
    <w:rsid w:val="0001715D"/>
    <w:rsid w:val="00033BF5"/>
    <w:rsid w:val="00051B69"/>
    <w:rsid w:val="00057F10"/>
    <w:rsid w:val="000B4CFB"/>
    <w:rsid w:val="000F1703"/>
    <w:rsid w:val="000F4365"/>
    <w:rsid w:val="00167738"/>
    <w:rsid w:val="001A7894"/>
    <w:rsid w:val="001E0A65"/>
    <w:rsid w:val="001E2201"/>
    <w:rsid w:val="00204906"/>
    <w:rsid w:val="002F6D35"/>
    <w:rsid w:val="00317EE4"/>
    <w:rsid w:val="00353288"/>
    <w:rsid w:val="00382A2B"/>
    <w:rsid w:val="00414152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023F"/>
    <w:rsid w:val="0075335D"/>
    <w:rsid w:val="00756228"/>
    <w:rsid w:val="00775412"/>
    <w:rsid w:val="00803CB4"/>
    <w:rsid w:val="008122BE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54AA5"/>
    <w:rsid w:val="00962AC0"/>
    <w:rsid w:val="00993F1B"/>
    <w:rsid w:val="00993FC0"/>
    <w:rsid w:val="009F4E63"/>
    <w:rsid w:val="009F5AD0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966D2"/>
    <w:rsid w:val="00BA70C0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D87677"/>
    <w:rsid w:val="00E07943"/>
    <w:rsid w:val="00E16EA6"/>
    <w:rsid w:val="00E36528"/>
    <w:rsid w:val="00E63FB4"/>
    <w:rsid w:val="00E82648"/>
    <w:rsid w:val="00E873D3"/>
    <w:rsid w:val="00E921A5"/>
    <w:rsid w:val="00EB25D4"/>
    <w:rsid w:val="00EC2241"/>
    <w:rsid w:val="00EC461E"/>
    <w:rsid w:val="00F04FF5"/>
    <w:rsid w:val="00F12021"/>
    <w:rsid w:val="00F404B9"/>
    <w:rsid w:val="00F407F8"/>
    <w:rsid w:val="00F64744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5C2F4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6C2-8E40-4387-AD76-0C9716C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